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D920D9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9F3127">
        <w:t>1</w:t>
      </w:r>
      <w:r w:rsidR="00C66F00">
        <w:t>9</w:t>
      </w:r>
      <w:r w:rsidR="00B556C2">
        <w:t>)</w:t>
      </w:r>
    </w:p>
    <w:p w14:paraId="68BBAA7A" w14:textId="106AE90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85172A">
        <w:rPr>
          <w:sz w:val="20"/>
        </w:rPr>
        <w:t>6</w:t>
      </w:r>
      <w:r w:rsidR="00C66F00">
        <w:rPr>
          <w:sz w:val="20"/>
        </w:rPr>
        <w:t>4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49732811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F33783">
        <w:rPr>
          <w:rFonts w:ascii="Arial" w:hAnsi="Arial" w:cs="Arial"/>
          <w:b/>
          <w:bCs/>
        </w:rPr>
        <w:t>80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9529DA2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82138">
        <w:rPr>
          <w:i/>
          <w:iCs/>
        </w:rPr>
        <w:t>1</w:t>
      </w:r>
      <w:r w:rsidR="00C66F00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578B6572" w14:textId="77777777" w:rsid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E405E1" w14:textId="6374A1FD" w:rsidR="0085172A" w:rsidRPr="00774FA2" w:rsidRDefault="0085172A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B53C5" w:rsidRPr="00C5088F" w14:paraId="07D57077" w14:textId="77777777" w:rsidTr="00A027E4">
        <w:trPr>
          <w:cantSplit/>
          <w:trHeight w:val="408"/>
        </w:trPr>
        <w:tc>
          <w:tcPr>
            <w:tcW w:w="2127" w:type="dxa"/>
          </w:tcPr>
          <w:p w14:paraId="5F97542C" w14:textId="77777777" w:rsidR="00C66F00" w:rsidRDefault="00C66F00" w:rsidP="00C66F00">
            <w:r>
              <w:t>Elvin Group Pty</w:t>
            </w:r>
          </w:p>
          <w:p w14:paraId="4B8500EA" w14:textId="77777777" w:rsidR="00C66F00" w:rsidRDefault="00C66F00" w:rsidP="00C66F00">
            <w:r>
              <w:t>Ltd – Trading as</w:t>
            </w:r>
          </w:p>
          <w:p w14:paraId="673CDB7D" w14:textId="4880DE2F" w:rsidR="004B53C5" w:rsidRDefault="00C66F00" w:rsidP="00C66F00">
            <w:r>
              <w:t>Mitchell Mini Mix</w:t>
            </w:r>
          </w:p>
        </w:tc>
        <w:tc>
          <w:tcPr>
            <w:tcW w:w="3402" w:type="dxa"/>
          </w:tcPr>
          <w:p w14:paraId="71F7786A" w14:textId="77777777" w:rsidR="00C66F00" w:rsidRPr="00C66F00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>A facility designed to produce</w:t>
            </w:r>
          </w:p>
          <w:p w14:paraId="3DD35CD0" w14:textId="77777777" w:rsidR="00C66F00" w:rsidRPr="00C66F00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>more than 7000m3 of concrete</w:t>
            </w:r>
          </w:p>
          <w:p w14:paraId="709C7D63" w14:textId="77777777" w:rsidR="00C66F00" w:rsidRPr="00C66F00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>or concrete products per year.</w:t>
            </w:r>
          </w:p>
          <w:p w14:paraId="3E833966" w14:textId="77777777" w:rsidR="00C66F00" w:rsidRPr="00C66F00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>Block 56, Section 18, Mitchell</w:t>
            </w:r>
          </w:p>
          <w:p w14:paraId="24BD326A" w14:textId="4B3DD067" w:rsidR="004B53C5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>ACT.</w:t>
            </w:r>
          </w:p>
        </w:tc>
        <w:tc>
          <w:tcPr>
            <w:tcW w:w="2268" w:type="dxa"/>
          </w:tcPr>
          <w:p w14:paraId="0943C47C" w14:textId="18F011F4" w:rsidR="004B53C5" w:rsidRPr="002B2FDE" w:rsidRDefault="0085172A" w:rsidP="00B45B26">
            <w:r>
              <w:t>No Further Action</w:t>
            </w:r>
          </w:p>
        </w:tc>
      </w:tr>
      <w:tr w:rsidR="0085172A" w:rsidRPr="00C5088F" w14:paraId="61485F93" w14:textId="77777777" w:rsidTr="00A027E4">
        <w:trPr>
          <w:cantSplit/>
          <w:trHeight w:val="408"/>
        </w:trPr>
        <w:tc>
          <w:tcPr>
            <w:tcW w:w="2127" w:type="dxa"/>
          </w:tcPr>
          <w:p w14:paraId="7FA1A789" w14:textId="77777777" w:rsidR="00C66F00" w:rsidRDefault="00C66F00" w:rsidP="00C66F00">
            <w:r>
              <w:t>Elvin Group Pty</w:t>
            </w:r>
          </w:p>
          <w:p w14:paraId="19ADEA2B" w14:textId="77A527E1" w:rsidR="0085172A" w:rsidRPr="0085172A" w:rsidRDefault="00C66F00" w:rsidP="00C66F00">
            <w:r>
              <w:t>Ltd</w:t>
            </w:r>
          </w:p>
        </w:tc>
        <w:tc>
          <w:tcPr>
            <w:tcW w:w="3402" w:type="dxa"/>
          </w:tcPr>
          <w:p w14:paraId="078838C4" w14:textId="77777777" w:rsidR="00C66F00" w:rsidRPr="00C66F00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 xml:space="preserve">A facility designed to </w:t>
            </w:r>
            <w:proofErr w:type="gramStart"/>
            <w:r w:rsidRPr="00C66F00">
              <w:rPr>
                <w:bCs/>
              </w:rPr>
              <w:t>produce</w:t>
            </w:r>
            <w:proofErr w:type="gramEnd"/>
          </w:p>
          <w:p w14:paraId="0FF67CF7" w14:textId="77777777" w:rsidR="00C66F00" w:rsidRPr="00C66F00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>more than 7000m3 of concrete</w:t>
            </w:r>
          </w:p>
          <w:p w14:paraId="7E24C753" w14:textId="77777777" w:rsidR="00C66F00" w:rsidRPr="00C66F00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>or concrete products per year.</w:t>
            </w:r>
          </w:p>
          <w:p w14:paraId="63FFB2D0" w14:textId="77777777" w:rsidR="00C66F00" w:rsidRPr="00C66F00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>Block 2, Section 10, Fyshwick</w:t>
            </w:r>
          </w:p>
          <w:p w14:paraId="3FFD20E1" w14:textId="637BB28C" w:rsidR="0085172A" w:rsidRDefault="00C66F00" w:rsidP="00C66F00">
            <w:pPr>
              <w:rPr>
                <w:bCs/>
              </w:rPr>
            </w:pPr>
            <w:r w:rsidRPr="00C66F00">
              <w:rPr>
                <w:bCs/>
              </w:rPr>
              <w:t>ACT.</w:t>
            </w:r>
          </w:p>
        </w:tc>
        <w:tc>
          <w:tcPr>
            <w:tcW w:w="2268" w:type="dxa"/>
          </w:tcPr>
          <w:p w14:paraId="6CE3267C" w14:textId="7F5EFDE4" w:rsidR="0085172A" w:rsidRDefault="0085172A" w:rsidP="0085172A">
            <w:r>
              <w:t>No Further Action</w:t>
            </w:r>
          </w:p>
        </w:tc>
      </w:tr>
      <w:tr w:rsidR="0085172A" w:rsidRPr="00C5088F" w14:paraId="23AD58AE" w14:textId="77777777" w:rsidTr="00A027E4">
        <w:trPr>
          <w:cantSplit/>
          <w:trHeight w:val="408"/>
        </w:trPr>
        <w:tc>
          <w:tcPr>
            <w:tcW w:w="2127" w:type="dxa"/>
          </w:tcPr>
          <w:p w14:paraId="762B7D45" w14:textId="4C49C718" w:rsidR="0085172A" w:rsidRPr="0085172A" w:rsidRDefault="00C66F00" w:rsidP="0085172A">
            <w:r>
              <w:t>ICON Water Limited (LMWQCC)</w:t>
            </w:r>
          </w:p>
        </w:tc>
        <w:tc>
          <w:tcPr>
            <w:tcW w:w="3402" w:type="dxa"/>
          </w:tcPr>
          <w:p w14:paraId="7D71B793" w14:textId="7C76DAA3" w:rsidR="0085172A" w:rsidRDefault="007815C8" w:rsidP="0085172A">
            <w:pPr>
              <w:rPr>
                <w:bCs/>
              </w:rPr>
            </w:pPr>
            <w:r>
              <w:rPr>
                <w:szCs w:val="24"/>
                <w:lang w:eastAsia="en-AU"/>
              </w:rPr>
              <w:t xml:space="preserve">EA 0009 - </w:t>
            </w:r>
            <w:r w:rsidR="00C66F00">
              <w:rPr>
                <w:szCs w:val="24"/>
                <w:lang w:eastAsia="en-AU"/>
              </w:rPr>
              <w:t xml:space="preserve">A facility designed for the treatment of sewage - The </w:t>
            </w:r>
            <w:r w:rsidR="00C66F00" w:rsidRPr="00C66F00">
              <w:rPr>
                <w:szCs w:val="24"/>
                <w:lang w:eastAsia="en-AU"/>
              </w:rPr>
              <w:t>operation of an incinerat</w:t>
            </w:r>
            <w:r>
              <w:rPr>
                <w:szCs w:val="24"/>
                <w:lang w:eastAsia="en-AU"/>
              </w:rPr>
              <w:t xml:space="preserve">or </w:t>
            </w:r>
            <w:r w:rsidR="00C66F00">
              <w:rPr>
                <w:szCs w:val="24"/>
                <w:lang w:eastAsia="en-AU"/>
              </w:rPr>
              <w:t>and t</w:t>
            </w:r>
            <w:r w:rsidR="00C66F00" w:rsidRPr="00C66F00">
              <w:rPr>
                <w:szCs w:val="24"/>
                <w:lang w:eastAsia="en-AU"/>
              </w:rPr>
              <w:t>he storage of more than 50m³ of petroleum products</w:t>
            </w:r>
            <w:r>
              <w:rPr>
                <w:szCs w:val="24"/>
                <w:lang w:eastAsia="en-AU"/>
              </w:rPr>
              <w:t xml:space="preserve"> - Block</w:t>
            </w:r>
            <w:r w:rsidR="00C66F00">
              <w:rPr>
                <w:szCs w:val="24"/>
                <w:lang w:eastAsia="en-AU"/>
              </w:rPr>
              <w:t xml:space="preserve"> 1553, Belconnen ACT.</w:t>
            </w:r>
          </w:p>
        </w:tc>
        <w:tc>
          <w:tcPr>
            <w:tcW w:w="2268" w:type="dxa"/>
          </w:tcPr>
          <w:p w14:paraId="0E9C77D1" w14:textId="5BCEFC3D" w:rsidR="0085172A" w:rsidRDefault="0085172A" w:rsidP="0085172A">
            <w:r>
              <w:t>No Further Action</w:t>
            </w:r>
          </w:p>
        </w:tc>
      </w:tr>
    </w:tbl>
    <w:p w14:paraId="617670B9" w14:textId="77777777" w:rsidR="00896DDD" w:rsidRDefault="00896DDD" w:rsidP="00A77E7A">
      <w:pPr>
        <w:spacing w:before="300"/>
        <w:rPr>
          <w:rFonts w:ascii="Arial" w:hAnsi="Arial" w:cs="Arial"/>
          <w:b/>
          <w:bCs/>
        </w:rPr>
      </w:pPr>
    </w:p>
    <w:p w14:paraId="4F83F1EF" w14:textId="77777777" w:rsidR="00C66F00" w:rsidRDefault="00C66F00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2D526ABA" w14:textId="7AFCCB1F" w:rsidR="007A2BFB" w:rsidRDefault="007A2BFB" w:rsidP="006118B2">
      <w:pPr>
        <w:spacing w:before="140"/>
        <w:jc w:val="both"/>
      </w:pPr>
    </w:p>
    <w:p w14:paraId="41A32676" w14:textId="77777777" w:rsidR="007014C2" w:rsidRDefault="007014C2" w:rsidP="006118B2">
      <w:pPr>
        <w:spacing w:before="140"/>
        <w:jc w:val="both"/>
      </w:pPr>
    </w:p>
    <w:p w14:paraId="73836963" w14:textId="77777777" w:rsidR="00C66F00" w:rsidRDefault="00C66F00" w:rsidP="006118B2">
      <w:pPr>
        <w:spacing w:before="140"/>
        <w:jc w:val="both"/>
      </w:pPr>
    </w:p>
    <w:p w14:paraId="62B3866C" w14:textId="7EF232EB" w:rsidR="0042011A" w:rsidRDefault="002F4E51" w:rsidP="00631063">
      <w:pPr>
        <w:spacing w:before="140"/>
      </w:pPr>
      <w:r>
        <w:t xml:space="preserve">            </w:t>
      </w:r>
      <w:r w:rsidR="008620B2">
        <w:t>Su Wild-River</w:t>
      </w:r>
    </w:p>
    <w:p w14:paraId="0C467F38" w14:textId="2AAA29E8" w:rsidR="005173E8" w:rsidRDefault="00F02A40" w:rsidP="008620B2">
      <w:pPr>
        <w:tabs>
          <w:tab w:val="left" w:pos="4320"/>
        </w:tabs>
        <w:ind w:left="720"/>
      </w:pPr>
      <w:r>
        <w:t xml:space="preserve">Delegate of the </w:t>
      </w:r>
      <w:r w:rsidR="004101FF" w:rsidRPr="00C5088F">
        <w:t>E</w:t>
      </w:r>
      <w:r w:rsidR="004101FF">
        <w:t>nvironment Protection Authority</w:t>
      </w:r>
      <w:bookmarkEnd w:id="0"/>
    </w:p>
    <w:p w14:paraId="4A99FA1F" w14:textId="5953D5E3" w:rsidR="001440B3" w:rsidRDefault="00C66F00" w:rsidP="008620B2">
      <w:pPr>
        <w:tabs>
          <w:tab w:val="left" w:pos="4320"/>
        </w:tabs>
        <w:ind w:left="720"/>
      </w:pPr>
      <w:r>
        <w:t>7 Decem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C66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F383" w14:textId="77777777" w:rsidR="00BE47F2" w:rsidRDefault="00BE4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E3C0" w14:textId="518C52E8" w:rsidR="00BE47F2" w:rsidRPr="00BE47F2" w:rsidRDefault="00BE47F2" w:rsidP="00BE47F2">
    <w:pPr>
      <w:pStyle w:val="Footer"/>
      <w:jc w:val="center"/>
      <w:rPr>
        <w:rFonts w:cs="Arial"/>
        <w:sz w:val="14"/>
      </w:rPr>
    </w:pPr>
    <w:r w:rsidRPr="00BE47F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3C33" w14:textId="77777777" w:rsidR="00BE47F2" w:rsidRDefault="00BE4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6C3B" w14:textId="77777777" w:rsidR="00BE47F2" w:rsidRDefault="00BE4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D72" w14:textId="77777777" w:rsidR="00BE47F2" w:rsidRDefault="00BE4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7A02" w14:textId="77777777" w:rsidR="00BE47F2" w:rsidRDefault="00BE4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0F10"/>
    <w:rsid w:val="00233CE5"/>
    <w:rsid w:val="00240211"/>
    <w:rsid w:val="00271EAE"/>
    <w:rsid w:val="00283719"/>
    <w:rsid w:val="00294B05"/>
    <w:rsid w:val="002B00BA"/>
    <w:rsid w:val="002B018D"/>
    <w:rsid w:val="002B2FDE"/>
    <w:rsid w:val="002B61D0"/>
    <w:rsid w:val="002C73F1"/>
    <w:rsid w:val="002D5FF5"/>
    <w:rsid w:val="002E01DA"/>
    <w:rsid w:val="002E58A5"/>
    <w:rsid w:val="002F0B99"/>
    <w:rsid w:val="002F4E51"/>
    <w:rsid w:val="00301784"/>
    <w:rsid w:val="00304B02"/>
    <w:rsid w:val="0030533A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D729F"/>
    <w:rsid w:val="003E0AEC"/>
    <w:rsid w:val="003E47D2"/>
    <w:rsid w:val="003E6D2E"/>
    <w:rsid w:val="003F4288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53C5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84F59"/>
    <w:rsid w:val="005B253D"/>
    <w:rsid w:val="005B4F92"/>
    <w:rsid w:val="005B67CA"/>
    <w:rsid w:val="005D12C0"/>
    <w:rsid w:val="005E25C6"/>
    <w:rsid w:val="005E4435"/>
    <w:rsid w:val="005F1EA7"/>
    <w:rsid w:val="005F5D35"/>
    <w:rsid w:val="005F75FC"/>
    <w:rsid w:val="006039E3"/>
    <w:rsid w:val="006046C7"/>
    <w:rsid w:val="00610093"/>
    <w:rsid w:val="006118B2"/>
    <w:rsid w:val="006147C2"/>
    <w:rsid w:val="00631063"/>
    <w:rsid w:val="00641640"/>
    <w:rsid w:val="00643D51"/>
    <w:rsid w:val="00655533"/>
    <w:rsid w:val="00660AF9"/>
    <w:rsid w:val="0067354B"/>
    <w:rsid w:val="0068672A"/>
    <w:rsid w:val="006A4C12"/>
    <w:rsid w:val="006B3287"/>
    <w:rsid w:val="006C4DE7"/>
    <w:rsid w:val="006E1A63"/>
    <w:rsid w:val="006E67F5"/>
    <w:rsid w:val="006F47B2"/>
    <w:rsid w:val="006F645D"/>
    <w:rsid w:val="007014C2"/>
    <w:rsid w:val="00712F9D"/>
    <w:rsid w:val="00715A86"/>
    <w:rsid w:val="007330FD"/>
    <w:rsid w:val="007472D4"/>
    <w:rsid w:val="00750D35"/>
    <w:rsid w:val="00774FA2"/>
    <w:rsid w:val="00777D31"/>
    <w:rsid w:val="007815C8"/>
    <w:rsid w:val="00782138"/>
    <w:rsid w:val="00787CAC"/>
    <w:rsid w:val="00791764"/>
    <w:rsid w:val="007955BC"/>
    <w:rsid w:val="00796CA8"/>
    <w:rsid w:val="00797AFA"/>
    <w:rsid w:val="007A2BFB"/>
    <w:rsid w:val="007A6642"/>
    <w:rsid w:val="007A68F5"/>
    <w:rsid w:val="007B173A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4437C"/>
    <w:rsid w:val="0085172A"/>
    <w:rsid w:val="008620B2"/>
    <w:rsid w:val="00863DC0"/>
    <w:rsid w:val="00863E82"/>
    <w:rsid w:val="00865261"/>
    <w:rsid w:val="00870337"/>
    <w:rsid w:val="0089121F"/>
    <w:rsid w:val="008960E8"/>
    <w:rsid w:val="00896DDD"/>
    <w:rsid w:val="008A004D"/>
    <w:rsid w:val="008A4ABC"/>
    <w:rsid w:val="008B16C9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38E"/>
    <w:rsid w:val="009F3CDD"/>
    <w:rsid w:val="00A01456"/>
    <w:rsid w:val="00A027E4"/>
    <w:rsid w:val="00A07D8E"/>
    <w:rsid w:val="00A30355"/>
    <w:rsid w:val="00A33793"/>
    <w:rsid w:val="00A41AEF"/>
    <w:rsid w:val="00A42E1E"/>
    <w:rsid w:val="00A64FE9"/>
    <w:rsid w:val="00A767AB"/>
    <w:rsid w:val="00A77E7A"/>
    <w:rsid w:val="00A93F11"/>
    <w:rsid w:val="00A94515"/>
    <w:rsid w:val="00AA03E0"/>
    <w:rsid w:val="00AA1DDF"/>
    <w:rsid w:val="00AA35F7"/>
    <w:rsid w:val="00AB4043"/>
    <w:rsid w:val="00AC76BA"/>
    <w:rsid w:val="00AD15E9"/>
    <w:rsid w:val="00AE4412"/>
    <w:rsid w:val="00AF62BD"/>
    <w:rsid w:val="00B11D5D"/>
    <w:rsid w:val="00B13838"/>
    <w:rsid w:val="00B2100F"/>
    <w:rsid w:val="00B33641"/>
    <w:rsid w:val="00B45B26"/>
    <w:rsid w:val="00B556C2"/>
    <w:rsid w:val="00B84859"/>
    <w:rsid w:val="00B91692"/>
    <w:rsid w:val="00B92FD5"/>
    <w:rsid w:val="00BC0696"/>
    <w:rsid w:val="00BE47F2"/>
    <w:rsid w:val="00BF2329"/>
    <w:rsid w:val="00BF4475"/>
    <w:rsid w:val="00BF7008"/>
    <w:rsid w:val="00C0112C"/>
    <w:rsid w:val="00C10A0E"/>
    <w:rsid w:val="00C128B8"/>
    <w:rsid w:val="00C27FD1"/>
    <w:rsid w:val="00C42820"/>
    <w:rsid w:val="00C42C96"/>
    <w:rsid w:val="00C43D84"/>
    <w:rsid w:val="00C54DEA"/>
    <w:rsid w:val="00C6088E"/>
    <w:rsid w:val="00C66F00"/>
    <w:rsid w:val="00C677CC"/>
    <w:rsid w:val="00C90BDE"/>
    <w:rsid w:val="00C95F2D"/>
    <w:rsid w:val="00C96F9A"/>
    <w:rsid w:val="00CA5BB7"/>
    <w:rsid w:val="00CA761E"/>
    <w:rsid w:val="00CE2CCF"/>
    <w:rsid w:val="00CE534A"/>
    <w:rsid w:val="00D005C8"/>
    <w:rsid w:val="00D11E22"/>
    <w:rsid w:val="00D328E5"/>
    <w:rsid w:val="00D56717"/>
    <w:rsid w:val="00D639EC"/>
    <w:rsid w:val="00DB2B43"/>
    <w:rsid w:val="00DD2DF1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28AB"/>
    <w:rsid w:val="00E43CC3"/>
    <w:rsid w:val="00E45A88"/>
    <w:rsid w:val="00E464A4"/>
    <w:rsid w:val="00E607D7"/>
    <w:rsid w:val="00E70441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2A40"/>
    <w:rsid w:val="00F0412A"/>
    <w:rsid w:val="00F17FAB"/>
    <w:rsid w:val="00F24F85"/>
    <w:rsid w:val="00F2515A"/>
    <w:rsid w:val="00F2778A"/>
    <w:rsid w:val="00F31FCA"/>
    <w:rsid w:val="00F3354C"/>
    <w:rsid w:val="00F33783"/>
    <w:rsid w:val="00F352D0"/>
    <w:rsid w:val="00F43063"/>
    <w:rsid w:val="00F453DF"/>
    <w:rsid w:val="00F54AE9"/>
    <w:rsid w:val="00F71C6A"/>
    <w:rsid w:val="00F77364"/>
    <w:rsid w:val="00FA06AA"/>
    <w:rsid w:val="00FB1F02"/>
    <w:rsid w:val="00FB1F25"/>
    <w:rsid w:val="00FB39EB"/>
    <w:rsid w:val="00FB43F9"/>
    <w:rsid w:val="00FB7765"/>
    <w:rsid w:val="00FC429F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72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3-10-18T01:53:00Z</cp:lastPrinted>
  <dcterms:created xsi:type="dcterms:W3CDTF">2023-12-07T20:58:00Z</dcterms:created>
  <dcterms:modified xsi:type="dcterms:W3CDTF">2023-12-07T20:58:00Z</dcterms:modified>
</cp:coreProperties>
</file>